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51544F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85446" w:history="1">
            <w:r w:rsidR="0051544F" w:rsidRPr="00551DAB">
              <w:rPr>
                <w:rStyle w:val="Hipervnculo"/>
                <w:noProof/>
              </w:rPr>
              <w:t>1.</w:t>
            </w:r>
            <w:r w:rsidR="005154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Introducción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46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4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47" w:history="1">
            <w:r w:rsidR="0051544F" w:rsidRPr="00551DAB">
              <w:rPr>
                <w:rStyle w:val="Hipervnculo"/>
                <w:noProof/>
              </w:rPr>
              <w:t>1.1</w:t>
            </w:r>
            <w:r w:rsidR="0051544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Propósito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47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4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48" w:history="1">
            <w:r w:rsidR="0051544F" w:rsidRPr="00551DAB">
              <w:rPr>
                <w:rStyle w:val="Hipervnculo"/>
                <w:noProof/>
              </w:rPr>
              <w:t>1.2</w:t>
            </w:r>
            <w:r w:rsidR="0051544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Alcance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48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4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49" w:history="1">
            <w:r w:rsidR="0051544F" w:rsidRPr="00551DAB">
              <w:rPr>
                <w:rStyle w:val="Hipervnculo"/>
                <w:noProof/>
              </w:rPr>
              <w:t>1.3</w:t>
            </w:r>
            <w:r w:rsidR="0051544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Terminología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49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5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0" w:history="1">
            <w:r w:rsidR="0051544F" w:rsidRPr="00551DAB">
              <w:rPr>
                <w:rStyle w:val="Hipervnculo"/>
                <w:noProof/>
              </w:rPr>
              <w:t>1.4</w:t>
            </w:r>
            <w:r w:rsidR="0051544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Referencias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0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5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8485451" w:history="1">
            <w:r w:rsidR="0051544F" w:rsidRPr="00551DAB">
              <w:rPr>
                <w:rStyle w:val="Hipervnculo"/>
                <w:noProof/>
              </w:rPr>
              <w:t>2.</w:t>
            </w:r>
            <w:r w:rsidR="005154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Gestión de configuración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1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6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2" w:history="1">
            <w:r w:rsidR="0051544F" w:rsidRPr="00551DAB">
              <w:rPr>
                <w:rStyle w:val="Hipervnculo"/>
                <w:noProof/>
              </w:rPr>
              <w:t>2.1 Organización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2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6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3" w:history="1">
            <w:r w:rsidR="0051544F" w:rsidRPr="00551DAB">
              <w:rPr>
                <w:rStyle w:val="Hipervnculo"/>
                <w:noProof/>
              </w:rPr>
              <w:t>2.2 Roles y responsabilidades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3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6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4" w:history="1">
            <w:r w:rsidR="0051544F" w:rsidRPr="00551DAB">
              <w:rPr>
                <w:rStyle w:val="Hipervnculo"/>
                <w:noProof/>
              </w:rPr>
              <w:t>2.3 Políticas, directrices y procedimientos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4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8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5" w:history="1">
            <w:r w:rsidR="0051544F" w:rsidRPr="00551DAB">
              <w:rPr>
                <w:rStyle w:val="Hipervnculo"/>
                <w:noProof/>
              </w:rPr>
              <w:t>2.4 Herramientas, entornos e infraestructura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5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9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6" w:history="1">
            <w:r w:rsidR="0051544F" w:rsidRPr="00551DAB">
              <w:rPr>
                <w:rStyle w:val="Hipervnculo"/>
                <w:noProof/>
              </w:rPr>
              <w:t>2.5 Calendario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6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10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8485457" w:history="1">
            <w:r w:rsidR="0051544F" w:rsidRPr="00551DAB">
              <w:rPr>
                <w:rStyle w:val="Hipervnculo"/>
                <w:noProof/>
              </w:rPr>
              <w:t>3.</w:t>
            </w:r>
            <w:r w:rsidR="005154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51544F" w:rsidRPr="00551DAB">
              <w:rPr>
                <w:rStyle w:val="Hipervnculo"/>
                <w:noProof/>
              </w:rPr>
              <w:t>Actividades de la SCM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7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11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8" w:history="1">
            <w:r w:rsidR="0051544F" w:rsidRPr="00551DAB">
              <w:rPr>
                <w:rStyle w:val="Hipervnculo"/>
                <w:noProof/>
              </w:rPr>
              <w:t>3.1 Identificación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8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11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59" w:history="1">
            <w:r w:rsidR="0051544F" w:rsidRPr="00551DAB">
              <w:rPr>
                <w:rStyle w:val="Hipervnculo"/>
                <w:noProof/>
              </w:rPr>
              <w:t>3.2 Control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59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14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60" w:history="1">
            <w:r w:rsidR="0051544F" w:rsidRPr="00551DAB">
              <w:rPr>
                <w:rStyle w:val="Hipervnculo"/>
                <w:noProof/>
              </w:rPr>
              <w:t>3.3 Estado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60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20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61" w:history="1">
            <w:r w:rsidR="0051544F" w:rsidRPr="00551DAB">
              <w:rPr>
                <w:rStyle w:val="Hipervnculo"/>
                <w:noProof/>
              </w:rPr>
              <w:t>3.4 Auditoría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61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25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51544F" w:rsidRDefault="009C73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85462" w:history="1">
            <w:r w:rsidR="0051544F" w:rsidRPr="00551DAB">
              <w:rPr>
                <w:rStyle w:val="Hipervnculo"/>
                <w:noProof/>
              </w:rPr>
              <w:t>3.5 Gestión de la entrega y release</w:t>
            </w:r>
            <w:r w:rsidR="0051544F">
              <w:rPr>
                <w:noProof/>
                <w:webHidden/>
              </w:rPr>
              <w:tab/>
            </w:r>
            <w:r w:rsidR="0051544F">
              <w:rPr>
                <w:noProof/>
                <w:webHidden/>
              </w:rPr>
              <w:fldChar w:fldCharType="begin"/>
            </w:r>
            <w:r w:rsidR="0051544F">
              <w:rPr>
                <w:noProof/>
                <w:webHidden/>
              </w:rPr>
              <w:instrText xml:space="preserve"> PAGEREF _Toc468485462 \h </w:instrText>
            </w:r>
            <w:r w:rsidR="0051544F">
              <w:rPr>
                <w:noProof/>
                <w:webHidden/>
              </w:rPr>
            </w:r>
            <w:r w:rsidR="0051544F">
              <w:rPr>
                <w:noProof/>
                <w:webHidden/>
              </w:rPr>
              <w:fldChar w:fldCharType="separate"/>
            </w:r>
            <w:r w:rsidR="0051544F">
              <w:rPr>
                <w:noProof/>
                <w:webHidden/>
              </w:rPr>
              <w:t>29</w:t>
            </w:r>
            <w:r w:rsidR="0051544F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8485446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8485447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8485448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8485449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9C7328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8485450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8485451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8485452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8485453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8485454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8485455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8485456"/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E513F9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540004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_SGV_S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8485457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8485458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5" w:name="_Toc468485459"/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A9314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A9314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8485460"/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A93142">
            <w:r>
              <w:t>ID</w:t>
            </w:r>
          </w:p>
        </w:tc>
        <w:tc>
          <w:tcPr>
            <w:tcW w:w="6976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8F6EF0" w:rsidRDefault="003A43BD" w:rsidP="008F6EF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EF0">
              <w:t>Sistema</w:t>
            </w:r>
          </w:p>
          <w:p w:rsidR="003A43BD" w:rsidRPr="008F6EF0" w:rsidRDefault="003A43BD" w:rsidP="008F6EF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EF0">
              <w:t>Id Solicitud de cambio</w:t>
            </w:r>
          </w:p>
          <w:p w:rsidR="008F6EF0" w:rsidRDefault="008F6EF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F6EF0" w:rsidRDefault="003A43BD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EF0">
              <w:t>Id Ítem</w:t>
            </w:r>
          </w:p>
          <w:p w:rsidR="003A43BD" w:rsidRPr="008F6EF0" w:rsidRDefault="008F6EF0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ción </w:t>
            </w:r>
            <w:proofErr w:type="spellStart"/>
            <w:r>
              <w:t>i</w:t>
            </w:r>
            <w:r w:rsidR="003A43BD" w:rsidRPr="008F6EF0">
              <w:t>tem</w:t>
            </w:r>
            <w:proofErr w:type="spellEnd"/>
            <w:r w:rsidR="003A43BD" w:rsidRPr="008F6EF0">
              <w:t xml:space="preserve"> </w:t>
            </w:r>
          </w:p>
          <w:p w:rsidR="003A43BD" w:rsidRDefault="003A43BD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EF0">
              <w:t xml:space="preserve">Última versión </w:t>
            </w:r>
          </w:p>
          <w:p w:rsidR="008F6EF0" w:rsidRPr="008F6EF0" w:rsidRDefault="008F6EF0" w:rsidP="008F6EF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A93142">
            <w:r>
              <w:t>ID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A93142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i</w:t>
            </w:r>
            <w:r w:rsidR="003A43BD">
              <w:t>tems</w:t>
            </w:r>
            <w:proofErr w:type="spellEnd"/>
            <w:r w:rsidR="003A43BD">
              <w:t xml:space="preserve"> sobre el control de cambios y la Configuración del proyecto</w:t>
            </w:r>
          </w:p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Sistema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>Id Ítem</w:t>
            </w:r>
          </w:p>
          <w:p w:rsidR="003A43BD" w:rsidRPr="005C1EE0" w:rsidRDefault="005C1EE0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ción </w:t>
            </w:r>
            <w:proofErr w:type="spellStart"/>
            <w:r>
              <w:t>i</w:t>
            </w:r>
            <w:r w:rsidR="003A43BD" w:rsidRPr="005C1EE0">
              <w:t>tem</w:t>
            </w:r>
            <w:proofErr w:type="spellEnd"/>
            <w:r w:rsidR="003A43BD" w:rsidRPr="005C1EE0">
              <w:t xml:space="preserve"> </w:t>
            </w:r>
          </w:p>
          <w:p w:rsidR="003A43BD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Última versión </w:t>
            </w:r>
          </w:p>
          <w:p w:rsidR="005C1EE0" w:rsidRPr="005C1EE0" w:rsidRDefault="005C1EE0" w:rsidP="005C1EE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A93142">
            <w:r>
              <w:t>ID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Sistema</w:t>
            </w:r>
          </w:p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Id Solicitud de cambio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>Id Ítem</w:t>
            </w:r>
          </w:p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Descripción Ítem </w:t>
            </w:r>
          </w:p>
          <w:p w:rsidR="003A43BD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Última versión </w:t>
            </w:r>
          </w:p>
          <w:p w:rsidR="005C1EE0" w:rsidRPr="005C1EE0" w:rsidRDefault="005C1EE0" w:rsidP="005C1EE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490F3E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7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aprobadas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8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rechazada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chazo de la solicitud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9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0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istemas con solicitudes de cambios pendiente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os los sistemas con solicitudes de cambio por atender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Pr="00712382" w:rsidRDefault="007316EE" w:rsidP="0071238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</w:tc>
      </w:tr>
    </w:tbl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</w:t>
      </w:r>
      <w:r w:rsidR="008F6EF0">
        <w:rPr>
          <w:rFonts w:asciiTheme="minorHAnsi" w:hAnsiTheme="minorHAnsi" w:cstheme="minorHAnsi"/>
          <w:sz w:val="24"/>
        </w:rPr>
        <w:t>do que serán utilizados por el D</w:t>
      </w:r>
      <w:r>
        <w:rPr>
          <w:rFonts w:asciiTheme="minorHAnsi" w:hAnsiTheme="minorHAnsi" w:cstheme="minorHAnsi"/>
          <w:sz w:val="24"/>
        </w:rPr>
        <w:t>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  <w:p w:rsidR="00E3783C" w:rsidRDefault="00E3783C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E3783C" w:rsidRDefault="00E3783C" w:rsidP="00E3783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Person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Cargo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Solicitud de cambio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Descripción de solicitud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Fech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  <w:p w:rsidR="00E3783C" w:rsidRDefault="00E3783C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848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  <w:p w:rsidR="00E3783C" w:rsidRDefault="00E3783C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7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83C">
              <w:t>Rango de fechas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7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83C">
              <w:t>Sistema</w:t>
            </w:r>
          </w:p>
          <w:p w:rsidR="00E3783C" w:rsidRDefault="00E3783C" w:rsidP="00E3783C">
            <w:pPr>
              <w:pStyle w:val="Prrafodelista"/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Person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Fech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Versión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Descripción de cambio</w:t>
            </w:r>
          </w:p>
          <w:p w:rsidR="00E3783C" w:rsidRDefault="00E3783C" w:rsidP="00E3783C">
            <w:pPr>
              <w:pStyle w:val="Prrafodelista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284CCD" w:rsidRDefault="00284CCD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284CCD" w:rsidRDefault="00284CCD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  <w:p w:rsidR="00284CCD" w:rsidRDefault="00284CCD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  <w:p w:rsidR="00284CCD" w:rsidRDefault="00284CCD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Pr="00284CCD" w:rsidRDefault="003A457F" w:rsidP="00284CCD">
            <w:pPr>
              <w:pStyle w:val="Prrafodelista"/>
              <w:numPr>
                <w:ilvl w:val="0"/>
                <w:numId w:val="28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CCD">
              <w:t>Rango de fechas</w:t>
            </w:r>
          </w:p>
          <w:p w:rsidR="003A457F" w:rsidRPr="00284CCD" w:rsidRDefault="003A457F" w:rsidP="00284CCD">
            <w:pPr>
              <w:pStyle w:val="Prrafodelista"/>
              <w:numPr>
                <w:ilvl w:val="0"/>
                <w:numId w:val="28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CCD">
              <w:t>Sistema</w:t>
            </w:r>
          </w:p>
          <w:p w:rsidR="00284CCD" w:rsidRDefault="00284CCD" w:rsidP="00284CC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  <w:p w:rsidR="00284CCD" w:rsidRDefault="00284CCD" w:rsidP="00284CC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51544F">
      <w:pPr>
        <w:pStyle w:val="Ttulo2"/>
        <w:numPr>
          <w:ilvl w:val="0"/>
          <w:numId w:val="0"/>
        </w:numPr>
        <w:ind w:left="720" w:hanging="720"/>
      </w:pPr>
      <w:bookmarkStart w:id="17" w:name="_Toc468485461"/>
      <w:r>
        <w:t>3.4 Auditoría</w:t>
      </w:r>
      <w:bookmarkEnd w:id="17"/>
    </w:p>
    <w:p w:rsidR="008F6EF0" w:rsidRDefault="008F6EF0" w:rsidP="008F6EF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, se indican 10 reportes que serán utilizados para la Auditoría</w:t>
      </w:r>
      <w:r w:rsidRPr="00F734BA">
        <w:rPr>
          <w:rFonts w:asciiTheme="minorHAnsi" w:hAnsiTheme="minorHAnsi" w:cstheme="minorHAnsi"/>
          <w:sz w:val="24"/>
        </w:rPr>
        <w:t>:</w:t>
      </w:r>
    </w:p>
    <w:p w:rsidR="008F6EF0" w:rsidRDefault="008F6EF0" w:rsidP="008F6EF0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F6EF0" w:rsidTr="0051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ID</w:t>
            </w:r>
          </w:p>
        </w:tc>
        <w:tc>
          <w:tcPr>
            <w:tcW w:w="6976" w:type="dxa"/>
          </w:tcPr>
          <w:p w:rsidR="008F6EF0" w:rsidRDefault="008F6EF0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4</w:t>
            </w:r>
          </w:p>
          <w:p w:rsidR="008F6EF0" w:rsidRDefault="008F6EF0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Para</w:t>
            </w:r>
          </w:p>
        </w:tc>
        <w:tc>
          <w:tcPr>
            <w:tcW w:w="6976" w:type="dxa"/>
          </w:tcPr>
          <w:p w:rsidR="008F6EF0" w:rsidRDefault="008F6EF0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8F6EF0" w:rsidRDefault="008F6EF0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EF0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Titulo</w:t>
            </w:r>
          </w:p>
        </w:tc>
        <w:tc>
          <w:tcPr>
            <w:tcW w:w="6976" w:type="dxa"/>
          </w:tcPr>
          <w:p w:rsidR="00773B69" w:rsidRDefault="00230024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pecificaciones de datos por módulo del sistema</w:t>
            </w:r>
          </w:p>
          <w:p w:rsidR="00D563C7" w:rsidRDefault="00D563C7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Propósito</w:t>
            </w:r>
          </w:p>
        </w:tc>
        <w:tc>
          <w:tcPr>
            <w:tcW w:w="6976" w:type="dxa"/>
          </w:tcPr>
          <w:p w:rsidR="00773B69" w:rsidRDefault="00230024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requerimientos que dieron origen al desarrollo del módulo del sistema.</w:t>
            </w:r>
          </w:p>
          <w:p w:rsidR="00D563C7" w:rsidRDefault="00D563C7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EF0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Entradas</w:t>
            </w:r>
          </w:p>
        </w:tc>
        <w:tc>
          <w:tcPr>
            <w:tcW w:w="6976" w:type="dxa"/>
          </w:tcPr>
          <w:p w:rsidR="00773B69" w:rsidRDefault="00230024" w:rsidP="00230024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230024" w:rsidRPr="00230024" w:rsidRDefault="00230024" w:rsidP="00230024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773B69" w:rsidRDefault="00773B69" w:rsidP="00773B6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Salidas</w:t>
            </w:r>
          </w:p>
        </w:tc>
        <w:tc>
          <w:tcPr>
            <w:tcW w:w="6976" w:type="dxa"/>
          </w:tcPr>
          <w:p w:rsidR="00773B69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6919FB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6919FB" w:rsidRPr="006919FB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erimientos</w:t>
            </w:r>
          </w:p>
          <w:p w:rsidR="00773B69" w:rsidRDefault="00773B69" w:rsidP="00773B6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2F8A" w:rsidRDefault="00E32F8A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32F8A" w:rsidRDefault="00E32F8A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5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EC6084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los procesos dependientes de un módulo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EC6084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procesos dependientes de un módulo para evaluar su correcta integración con el funcionamiento del módulo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Default="003D64A8" w:rsidP="003D64A8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D563C7" w:rsidRDefault="00D563C7" w:rsidP="0049275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procesos dependientes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ance por cada proceso</w:t>
            </w:r>
          </w:p>
          <w:p w:rsidR="00BA4D24" w:rsidRDefault="00BA4D24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de entrada</w:t>
            </w:r>
          </w:p>
          <w:p w:rsidR="00BA4D24" w:rsidRPr="003D64A8" w:rsidRDefault="00BA4D24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de salida</w:t>
            </w:r>
          </w:p>
          <w:p w:rsidR="00D563C7" w:rsidRPr="003D64A8" w:rsidRDefault="00D563C7" w:rsidP="003D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6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645CAA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sistema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645CAA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 cantidad de solicitudes de cambio por sistema agrupados por su nivel</w:t>
            </w:r>
            <w:r w:rsidR="000D65FD">
              <w:t xml:space="preserve"> de relevancia.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Default="000D65FD" w:rsidP="000D65F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0D65FD" w:rsidRP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D563C7" w:rsidRDefault="00D563C7" w:rsidP="0049275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o de fechas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olicitudes de cambios agrupados por nivel de relevancia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invertido en solucionarlo</w:t>
            </w:r>
          </w:p>
          <w:p w:rsidR="000D65FD" w:rsidRP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s involucrados por la solicitud de cambio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7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E84846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accesos por sistema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8B448E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niveles de acceso por cada usuario a nivel de sistema y por módulos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Default="008B448E" w:rsidP="008B448E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E8484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8B448E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usuarios</w:t>
            </w:r>
          </w:p>
          <w:p w:rsidR="008B448E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 acceso por cada usuario</w:t>
            </w:r>
            <w:r w:rsidR="00E84846">
              <w:t xml:space="preserve"> por módulo</w:t>
            </w:r>
          </w:p>
          <w:p w:rsidR="00E04EEC" w:rsidRPr="008B448E" w:rsidRDefault="00E04EEC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acceso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8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E84846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realizados en el sistema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CF5D60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ambios realizados en cada módulo del sistema en atención a una solicitud de cambio.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Default="00CF5D60" w:rsidP="00CF5D6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CF5D60" w:rsidRDefault="00CF5D60" w:rsidP="00CF5D6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D563C7" w:rsidRPr="00C2215B" w:rsidRDefault="00D563C7" w:rsidP="00C2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solicitud de cambi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cambi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lle del cambio realizado</w:t>
            </w:r>
          </w:p>
          <w:p w:rsidR="00C2215B" w:rsidRP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9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D4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492755">
            <w:r>
              <w:t>Titulo</w:t>
            </w:r>
          </w:p>
        </w:tc>
        <w:tc>
          <w:tcPr>
            <w:tcW w:w="6976" w:type="dxa"/>
          </w:tcPr>
          <w:p w:rsidR="00F416D4" w:rsidRDefault="00F416D4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F416D4" w:rsidRDefault="00F416D4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D4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492755">
            <w:r>
              <w:t>Propósito</w:t>
            </w:r>
          </w:p>
        </w:tc>
        <w:tc>
          <w:tcPr>
            <w:tcW w:w="6976" w:type="dxa"/>
          </w:tcPr>
          <w:p w:rsidR="00F416D4" w:rsidRDefault="00F416D4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F416D4" w:rsidRDefault="00F416D4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D4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492755">
            <w:r>
              <w:t>Entradas</w:t>
            </w:r>
          </w:p>
        </w:tc>
        <w:tc>
          <w:tcPr>
            <w:tcW w:w="6976" w:type="dxa"/>
          </w:tcPr>
          <w:p w:rsidR="00F416D4" w:rsidRDefault="00F416D4" w:rsidP="0049275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F416D4" w:rsidRDefault="00F416D4" w:rsidP="0049275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F416D4" w:rsidRDefault="00F416D4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D4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492755">
            <w:r>
              <w:t>Salidas</w:t>
            </w:r>
          </w:p>
        </w:tc>
        <w:tc>
          <w:tcPr>
            <w:tcW w:w="6976" w:type="dxa"/>
          </w:tcPr>
          <w:p w:rsidR="00F416D4" w:rsidRDefault="00F416D4" w:rsidP="00492755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F416D4" w:rsidRDefault="00F416D4" w:rsidP="00492755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F416D4" w:rsidRDefault="00F416D4" w:rsidP="00492755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F416D4" w:rsidRDefault="00F416D4" w:rsidP="00492755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F416D4" w:rsidRDefault="00F416D4" w:rsidP="00492755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F416D4" w:rsidRDefault="00F416D4" w:rsidP="00492755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F416D4" w:rsidRDefault="00F416D4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0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720292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uebas de control de calidad realizadas al sistema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720292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y valorar la calidad de las pruebas realizadas por cada módulo del sistema en el área de calidad.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Default="00720292" w:rsidP="00720292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20292" w:rsidRPr="00720292" w:rsidRDefault="00720292" w:rsidP="007202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63C7" w:rsidRDefault="00D563C7" w:rsidP="0049275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calidad realizada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 (aprobado o no)</w:t>
            </w:r>
          </w:p>
          <w:p w:rsidR="00D563C7" w:rsidRDefault="00E97ACC" w:rsidP="00E97AC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calidad que realizó las pruebas</w:t>
            </w: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1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985134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itos de control del sistema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985134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r los hitos de control establecidos durante el desarrollo del sistema identificando su impacto en el producto final o si es necesario incluir </w:t>
            </w:r>
            <w:proofErr w:type="spellStart"/>
            <w:proofErr w:type="gramStart"/>
            <w:r>
              <w:t>mas</w:t>
            </w:r>
            <w:proofErr w:type="spellEnd"/>
            <w:proofErr w:type="gramEnd"/>
            <w:r>
              <w:t xml:space="preserve"> hitos.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985134" w:rsidRP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49275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os de control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por cada hito de control</w:t>
            </w:r>
          </w:p>
          <w:p w:rsidR="00985134" w:rsidRP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2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4A78EB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ventos del proceso de respaldo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4A78EB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r la periodicidad de las copias de seguridad, lugar donde están almacenadas para que pueda realizarse una prueba de </w:t>
            </w:r>
            <w:proofErr w:type="spellStart"/>
            <w:r>
              <w:t>restore</w:t>
            </w:r>
            <w:proofErr w:type="spellEnd"/>
            <w:r>
              <w:t xml:space="preserve"> si es considerado necesario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Default="004A78EB" w:rsidP="004A78EB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Pr="004A78EB" w:rsidRDefault="00D563C7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4A78EB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a de almacenamiento de la copia de seguridad</w:t>
            </w:r>
          </w:p>
          <w:p w:rsidR="004A78EB" w:rsidRPr="004A78EB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proceso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3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DA260E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acceso a la base de datos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DA260E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niveles de acceso que tiene el personal de desarrollo sobre las bases de datos y tablas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P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  <w:p w:rsidR="00D563C7" w:rsidRPr="00DA260E" w:rsidRDefault="00D563C7" w:rsidP="00DA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base de datos</w:t>
            </w:r>
          </w:p>
          <w:p w:rsid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usuarios con sus respectivos accesos</w:t>
            </w:r>
          </w:p>
          <w:p w:rsidR="00DA260E" w:rsidRP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acceso por usuario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492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4</w:t>
            </w:r>
          </w:p>
          <w:p w:rsidR="00D563C7" w:rsidRDefault="00D563C7" w:rsidP="00492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ara</w:t>
            </w:r>
          </w:p>
        </w:tc>
        <w:tc>
          <w:tcPr>
            <w:tcW w:w="6976" w:type="dxa"/>
          </w:tcPr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Titulo</w:t>
            </w:r>
          </w:p>
        </w:tc>
        <w:tc>
          <w:tcPr>
            <w:tcW w:w="6976" w:type="dxa"/>
          </w:tcPr>
          <w:p w:rsidR="00D563C7" w:rsidRDefault="009F5D8F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otocolos de seguridad</w:t>
            </w:r>
          </w:p>
          <w:p w:rsidR="00D563C7" w:rsidRDefault="00D563C7" w:rsidP="00492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Propósito</w:t>
            </w:r>
          </w:p>
        </w:tc>
        <w:tc>
          <w:tcPr>
            <w:tcW w:w="6976" w:type="dxa"/>
          </w:tcPr>
          <w:p w:rsidR="00D563C7" w:rsidRDefault="009F5D8F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protocolos de seguridad utilizados en por los sistemas para garantizar la integridad y seguridad de la información que navega por cada protocolo.</w:t>
            </w:r>
          </w:p>
          <w:p w:rsidR="00D563C7" w:rsidRDefault="00D563C7" w:rsidP="00492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492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Entradas</w:t>
            </w:r>
          </w:p>
        </w:tc>
        <w:tc>
          <w:tcPr>
            <w:tcW w:w="6976" w:type="dxa"/>
          </w:tcPr>
          <w:p w:rsidR="00D563C7" w:rsidRP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49275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492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492755">
            <w:r>
              <w:t>Salidas</w:t>
            </w:r>
          </w:p>
        </w:tc>
        <w:tc>
          <w:tcPr>
            <w:tcW w:w="6976" w:type="dxa"/>
          </w:tcPr>
          <w:p w:rsidR="00D563C7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protocolos de comunicación</w:t>
            </w:r>
          </w:p>
          <w:p w:rsidR="009F5D8F" w:rsidRP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anismo de conexión</w:t>
            </w:r>
          </w:p>
          <w:p w:rsidR="00D563C7" w:rsidRDefault="00D563C7" w:rsidP="0049275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51544F">
      <w:pPr>
        <w:pStyle w:val="Ttulo2"/>
        <w:numPr>
          <w:ilvl w:val="0"/>
          <w:numId w:val="0"/>
        </w:numPr>
        <w:ind w:left="720" w:hanging="720"/>
      </w:pPr>
      <w:bookmarkStart w:id="18" w:name="_Toc468485462"/>
      <w:r>
        <w:t xml:space="preserve">3.5 Gestión de la entrega y </w:t>
      </w:r>
      <w:proofErr w:type="spellStart"/>
      <w:r>
        <w:t>release</w:t>
      </w:r>
      <w:bookmarkEnd w:id="18"/>
      <w:proofErr w:type="spellEnd"/>
    </w:p>
    <w:p w:rsidR="00404537" w:rsidRDefault="0040453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04537" w:rsidRDefault="0040453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04537" w:rsidRDefault="0040453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04537" w:rsidRDefault="0040453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04537" w:rsidRDefault="00404537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Formato de documento de libe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1948" w:rsidTr="008B1948">
        <w:tc>
          <w:tcPr>
            <w:tcW w:w="8644" w:type="dxa"/>
          </w:tcPr>
          <w:p w:rsidR="00742A4F" w:rsidRPr="002E7CCB" w:rsidRDefault="00742A4F" w:rsidP="008B1948">
            <w:pP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</w:pPr>
          </w:p>
          <w:p w:rsidR="008B1948" w:rsidRDefault="008B1948" w:rsidP="008B1948"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1. Introducción</w:t>
            </w:r>
            <w:r w:rsidRPr="0051544F">
              <w:rPr>
                <w:rFonts w:ascii="Verdana" w:hAnsi="Verdana"/>
                <w:color w:val="000000"/>
                <w:lang w:val="es-PE"/>
              </w:rPr>
              <w:br/>
            </w:r>
            <w:r w:rsidRPr="0051544F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1.1. </w:t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Cambios contemplados en el </w:t>
            </w:r>
            <w:proofErr w:type="spellStart"/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release</w:t>
            </w:r>
            <w:proofErr w:type="spellEnd"/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1.2. Alcance</w:t>
            </w:r>
            <w:r w:rsidRPr="008B1948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es-PE"/>
              </w:rPr>
              <w:t> 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 xml:space="preserve">2. Requerimientos de sistema 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2.1. </w:t>
            </w:r>
            <w:r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Sistemas </w:t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Operativos soportado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2.2. Requerimientos del sistema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3. Nu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evas característica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4. Funciones eliminada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5. Problemas corregido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5.1. Revisiones incluida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5.2. Mantenimientos cambios incluido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6. Problemas conocidos, limitaciones y restriccione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6.1. Problemas conocidos</w:t>
            </w:r>
            <w:r w:rsidRPr="008B1948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es-PE"/>
              </w:rPr>
              <w:t> 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6.2. </w:t>
            </w:r>
            <w:proofErr w:type="spellStart"/>
            <w:r w:rsidRPr="005154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Limitaciones</w:t>
            </w:r>
            <w:proofErr w:type="spellEnd"/>
            <w:r w:rsidRPr="0051544F">
              <w:rPr>
                <w:rFonts w:ascii="Verdana" w:hAnsi="Verdana"/>
                <w:color w:val="000000"/>
                <w:lang w:val="en-US"/>
              </w:rPr>
              <w:br/>
            </w:r>
            <w:r w:rsidRPr="005154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6.3. </w:t>
            </w:r>
            <w:proofErr w:type="spellStart"/>
            <w:r w:rsidRPr="005154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Restricciones</w:t>
            </w:r>
            <w:proofErr w:type="spellEnd"/>
            <w:r w:rsidRPr="0051544F">
              <w:rPr>
                <w:rFonts w:ascii="Verdana" w:hAnsi="Verdana"/>
                <w:color w:val="000000"/>
                <w:lang w:val="en-US"/>
              </w:rPr>
              <w:br/>
            </w:r>
            <w:r w:rsidRPr="0051544F">
              <w:rPr>
                <w:rFonts w:ascii="Verdana" w:hAnsi="Verdana"/>
                <w:color w:val="000000"/>
                <w:lang w:val="en-US"/>
              </w:rPr>
              <w:br/>
            </w:r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7. </w:t>
            </w:r>
            <w:proofErr w:type="spellStart"/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Advertencias</w:t>
            </w:r>
            <w:proofErr w:type="spellEnd"/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51544F">
              <w:rPr>
                <w:rFonts w:ascii="Verdana" w:hAnsi="Verdana"/>
                <w:color w:val="000000"/>
                <w:lang w:val="en-US"/>
              </w:rPr>
              <w:br/>
            </w:r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8. </w:t>
            </w:r>
            <w:proofErr w:type="spellStart"/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Instrucciones</w:t>
            </w:r>
            <w:proofErr w:type="spellEnd"/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despliegue</w:t>
            </w:r>
            <w:proofErr w:type="spellEnd"/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5154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8.1. </w:t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&lt;Item 1&gt; – Deployment Instructions</w:t>
            </w:r>
            <w:r w:rsidRPr="00526D8B">
              <w:rPr>
                <w:rFonts w:ascii="Verdana" w:hAnsi="Verdana"/>
                <w:color w:val="000000"/>
                <w:lang w:val="en-US"/>
              </w:rPr>
              <w:br/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8.2. &lt;Item 2&gt; – Deployment Instructions</w:t>
            </w:r>
            <w:r w:rsidRPr="00526D8B">
              <w:rPr>
                <w:rFonts w:ascii="Verdana" w:hAnsi="Verdana"/>
                <w:color w:val="000000"/>
                <w:lang w:val="en-US"/>
              </w:rPr>
              <w:br/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8.3. </w:t>
            </w:r>
            <w:r w:rsidRPr="005154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&lt;Item 3&gt; – Deployment Instructions</w:t>
            </w:r>
            <w:r w:rsidRPr="0051544F">
              <w:rPr>
                <w:rFonts w:ascii="Verdana" w:hAnsi="Verdana"/>
                <w:color w:val="000000"/>
                <w:lang w:val="en-US"/>
              </w:rPr>
              <w:br/>
            </w:r>
            <w:r w:rsidRPr="0051544F">
              <w:rPr>
                <w:rFonts w:ascii="Verdana" w:hAnsi="Verdana"/>
                <w:color w:val="000000"/>
                <w:lang w:val="en-US"/>
              </w:rPr>
              <w:br/>
            </w:r>
            <w:r w:rsidRPr="0051544F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9. 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Documentación relacionada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hd w:val="clear" w:color="auto" w:fill="FFFFFF"/>
              </w:rPr>
              <w:t>9.1. Documentación obtenida</w:t>
            </w:r>
          </w:p>
          <w:p w:rsidR="008B1948" w:rsidRDefault="008B1948" w:rsidP="008B1948">
            <w:pPr>
              <w:pStyle w:val="MNormal"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404537" w:rsidP="008B1948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proofErr w:type="spellStart"/>
      <w:r w:rsidRPr="00404537">
        <w:rPr>
          <w:rFonts w:asciiTheme="minorHAnsi" w:hAnsiTheme="minorHAnsi"/>
          <w:b/>
          <w:sz w:val="24"/>
        </w:rPr>
        <w:t>Bat</w:t>
      </w:r>
      <w:proofErr w:type="spellEnd"/>
      <w:r w:rsidRPr="00404537">
        <w:rPr>
          <w:rFonts w:asciiTheme="minorHAnsi" w:hAnsiTheme="minorHAnsi"/>
          <w:b/>
          <w:sz w:val="24"/>
        </w:rPr>
        <w:t xml:space="preserve"> que genera el </w:t>
      </w:r>
      <w:r w:rsidR="00EB4BB8">
        <w:rPr>
          <w:rFonts w:asciiTheme="minorHAnsi" w:hAnsiTheme="minorHAnsi"/>
          <w:b/>
          <w:sz w:val="24"/>
        </w:rPr>
        <w:t xml:space="preserve">WAR del </w:t>
      </w:r>
      <w:proofErr w:type="spellStart"/>
      <w:r w:rsidR="00EB4BB8">
        <w:rPr>
          <w:rFonts w:asciiTheme="minorHAnsi" w:hAnsiTheme="minorHAnsi"/>
          <w:b/>
          <w:sz w:val="24"/>
        </w:rPr>
        <w:t>release</w:t>
      </w:r>
      <w:proofErr w:type="spellEnd"/>
      <w:r w:rsidRPr="00404537">
        <w:rPr>
          <w:rFonts w:asciiTheme="minorHAnsi" w:hAnsiTheme="minorHAnsi"/>
          <w:b/>
          <w:sz w:val="24"/>
        </w:rPr>
        <w:t>:</w:t>
      </w:r>
    </w:p>
    <w:p w:rsidR="00194DDE" w:rsidRPr="00194DDE" w:rsidRDefault="00194DDE" w:rsidP="008B1948">
      <w:pPr>
        <w:pStyle w:val="MNormal"/>
        <w:spacing w:line="360" w:lineRule="auto"/>
        <w:rPr>
          <w:rFonts w:asciiTheme="minorHAnsi" w:hAnsiTheme="minorHAnsi"/>
          <w:b/>
          <w:i/>
          <w:sz w:val="24"/>
        </w:rPr>
      </w:pPr>
      <w:r w:rsidRPr="00194DDE">
        <w:rPr>
          <w:rFonts w:asciiTheme="minorHAnsi" w:hAnsiTheme="minorHAnsi"/>
          <w:b/>
          <w:i/>
          <w:sz w:val="24"/>
        </w:rPr>
        <w:t>genera</w:t>
      </w:r>
      <w:r w:rsidR="00EB4BB8">
        <w:rPr>
          <w:rFonts w:asciiTheme="minorHAnsi" w:hAnsiTheme="minorHAnsi"/>
          <w:b/>
          <w:i/>
          <w:sz w:val="24"/>
        </w:rPr>
        <w:t>War</w:t>
      </w:r>
      <w:r w:rsidRPr="00194DDE">
        <w:rPr>
          <w:rFonts w:asciiTheme="minorHAnsi" w:hAnsiTheme="minorHAnsi"/>
          <w:b/>
          <w:i/>
          <w:sz w:val="24"/>
        </w:rPr>
        <w:t>SGV.ba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2755" w:rsidTr="00492755">
        <w:tc>
          <w:tcPr>
            <w:tcW w:w="8644" w:type="dxa"/>
          </w:tcPr>
          <w:p w:rsidR="009C7328" w:rsidRPr="009C7328" w:rsidRDefault="009C7328" w:rsidP="009C7328">
            <w:pPr>
              <w:pStyle w:val="MNormal"/>
              <w:rPr>
                <w:rFonts w:asciiTheme="minorHAnsi" w:hAnsiTheme="minorHAnsi"/>
                <w:sz w:val="24"/>
                <w:lang w:val="en-US"/>
              </w:rPr>
            </w:pPr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$ 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git</w:t>
            </w:r>
            <w:proofErr w:type="spellEnd"/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 clone </w:t>
            </w:r>
            <w:hyperlink r:id="rId15" w:history="1">
              <w:r w:rsidRPr="002E12CB">
                <w:rPr>
                  <w:rStyle w:val="Hipervnculo"/>
                  <w:rFonts w:asciiTheme="minorHAnsi" w:hAnsiTheme="minorHAnsi"/>
                  <w:sz w:val="24"/>
                  <w:lang w:val="en-US"/>
                </w:rPr>
                <w:t>https://github.com/JoseVillanueva/ADMGestionConf/tree/master/</w:t>
              </w:r>
            </w:hyperlink>
            <w:r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FastHealth</w:t>
            </w:r>
            <w:proofErr w:type="spellEnd"/>
            <w:r w:rsidRPr="009C7328">
              <w:rPr>
                <w:rFonts w:asciiTheme="minorHAnsi" w:hAnsiTheme="minorHAnsi"/>
                <w:sz w:val="24"/>
                <w:lang w:val="en-US"/>
              </w:rPr>
              <w:t>/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Libreria</w:t>
            </w:r>
            <w:r>
              <w:rPr>
                <w:rFonts w:asciiTheme="minorHAnsi" w:hAnsiTheme="minorHAnsi"/>
                <w:sz w:val="24"/>
                <w:lang w:val="en-US"/>
              </w:rPr>
              <w:t>P</w:t>
            </w:r>
            <w:r w:rsidRPr="009C7328">
              <w:rPr>
                <w:rFonts w:asciiTheme="minorHAnsi" w:hAnsiTheme="minorHAnsi"/>
                <w:sz w:val="24"/>
                <w:lang w:val="en-US"/>
              </w:rPr>
              <w:t>roduccion</w:t>
            </w:r>
            <w:proofErr w:type="spellEnd"/>
          </w:p>
          <w:p w:rsidR="009C7328" w:rsidRPr="009C7328" w:rsidRDefault="009C7328" w:rsidP="009C7328">
            <w:pPr>
              <w:pStyle w:val="MNormal"/>
              <w:rPr>
                <w:rFonts w:asciiTheme="minorHAnsi" w:hAnsiTheme="minorHAnsi"/>
                <w:sz w:val="24"/>
                <w:lang w:val="en-US"/>
              </w:rPr>
            </w:pPr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$ cd 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Libreria</w:t>
            </w:r>
            <w:r>
              <w:rPr>
                <w:rFonts w:asciiTheme="minorHAnsi" w:hAnsiTheme="minorHAnsi"/>
                <w:sz w:val="24"/>
                <w:lang w:val="en-US"/>
              </w:rPr>
              <w:t>P</w:t>
            </w:r>
            <w:r w:rsidRPr="009C7328">
              <w:rPr>
                <w:rFonts w:asciiTheme="minorHAnsi" w:hAnsiTheme="minorHAnsi"/>
                <w:sz w:val="24"/>
                <w:lang w:val="en-US"/>
              </w:rPr>
              <w:t>roduccion</w:t>
            </w:r>
            <w:proofErr w:type="spellEnd"/>
          </w:p>
          <w:p w:rsidR="009C7328" w:rsidRDefault="009C7328" w:rsidP="009C7328">
            <w:pPr>
              <w:pStyle w:val="MNormal"/>
              <w:rPr>
                <w:rFonts w:asciiTheme="minorHAnsi" w:hAnsiTheme="minorHAnsi"/>
                <w:sz w:val="24"/>
                <w:lang w:val="en-US"/>
              </w:rPr>
            </w:pPr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$ 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mvn</w:t>
            </w:r>
            <w:proofErr w:type="spellEnd"/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 w:rsidR="000E4C30">
              <w:rPr>
                <w:rFonts w:asciiTheme="minorHAnsi" w:hAnsiTheme="minorHAnsi"/>
                <w:sz w:val="24"/>
                <w:lang w:val="en-US"/>
              </w:rPr>
              <w:t>compile</w:t>
            </w:r>
          </w:p>
          <w:p w:rsidR="000E4C30" w:rsidRDefault="000E4C30" w:rsidP="000E4C30">
            <w:pPr>
              <w:pStyle w:val="MNormal"/>
              <w:rPr>
                <w:rFonts w:asciiTheme="minorHAnsi" w:hAnsiTheme="minorHAnsi"/>
                <w:sz w:val="24"/>
                <w:lang w:val="en-US"/>
              </w:rPr>
            </w:pPr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$ 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mvn</w:t>
            </w:r>
            <w:proofErr w:type="spellEnd"/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 package</w:t>
            </w:r>
          </w:p>
          <w:p w:rsidR="000E4C30" w:rsidRPr="009C7328" w:rsidRDefault="000E4C30" w:rsidP="000E4C30">
            <w:pPr>
              <w:pStyle w:val="MNormal"/>
              <w:rPr>
                <w:rFonts w:asciiTheme="minorHAnsi" w:hAnsiTheme="minorHAnsi"/>
                <w:sz w:val="24"/>
                <w:lang w:val="en-US"/>
              </w:rPr>
            </w:pPr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$ </w:t>
            </w:r>
            <w:proofErr w:type="spellStart"/>
            <w:r w:rsidRPr="009C7328">
              <w:rPr>
                <w:rFonts w:asciiTheme="minorHAnsi" w:hAnsiTheme="minorHAnsi"/>
                <w:sz w:val="24"/>
                <w:lang w:val="en-US"/>
              </w:rPr>
              <w:t>mvn</w:t>
            </w:r>
            <w:proofErr w:type="spellEnd"/>
            <w:r w:rsidRPr="009C7328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install</w:t>
            </w:r>
          </w:p>
          <w:p w:rsidR="009C7328" w:rsidRPr="009C7328" w:rsidRDefault="009C7328" w:rsidP="009C7328">
            <w:pPr>
              <w:pStyle w:val="MNormal"/>
              <w:rPr>
                <w:rFonts w:asciiTheme="minorHAnsi" w:hAnsiTheme="minorHAnsi"/>
                <w:sz w:val="24"/>
                <w:lang w:val="en-US"/>
              </w:rPr>
            </w:pPr>
            <w:r w:rsidRPr="009C7328">
              <w:rPr>
                <w:rFonts w:asciiTheme="minorHAnsi" w:hAnsiTheme="minorHAnsi"/>
                <w:sz w:val="24"/>
                <w:lang w:val="en-US"/>
              </w:rPr>
              <w:t>$ cd target</w:t>
            </w:r>
          </w:p>
          <w:p w:rsidR="009C7328" w:rsidRPr="000E4C30" w:rsidRDefault="009C7328" w:rsidP="009C7328">
            <w:pPr>
              <w:pStyle w:val="MNormal"/>
              <w:spacing w:after="0"/>
              <w:rPr>
                <w:rFonts w:asciiTheme="minorHAnsi" w:hAnsiTheme="minorHAnsi"/>
                <w:sz w:val="24"/>
                <w:lang w:val="en-US"/>
              </w:rPr>
            </w:pPr>
            <w:r w:rsidRPr="000E4C30">
              <w:rPr>
                <w:rFonts w:asciiTheme="minorHAnsi" w:hAnsiTheme="minorHAnsi"/>
                <w:sz w:val="24"/>
                <w:lang w:val="en-US"/>
              </w:rPr>
              <w:t xml:space="preserve">$ </w:t>
            </w:r>
            <w:proofErr w:type="spellStart"/>
            <w:r w:rsidRPr="000E4C30">
              <w:rPr>
                <w:rFonts w:asciiTheme="minorHAnsi" w:hAnsiTheme="minorHAnsi"/>
                <w:sz w:val="24"/>
                <w:lang w:val="en-US"/>
              </w:rPr>
              <w:t>dir</w:t>
            </w:r>
            <w:proofErr w:type="spellEnd"/>
          </w:p>
          <w:p w:rsidR="009C7328" w:rsidRPr="000E4C30" w:rsidRDefault="009C7328" w:rsidP="00492755">
            <w:pPr>
              <w:pStyle w:val="MNormal"/>
              <w:spacing w:after="0"/>
              <w:rPr>
                <w:rFonts w:asciiTheme="minorHAnsi" w:hAnsiTheme="minorHAnsi"/>
                <w:sz w:val="24"/>
                <w:lang w:val="en-US"/>
              </w:rPr>
            </w:pPr>
          </w:p>
          <w:p w:rsidR="00492755" w:rsidRDefault="00492755" w:rsidP="003A0119">
            <w:pPr>
              <w:pStyle w:val="MNormal"/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:rsidR="003A0119" w:rsidRPr="003A0119" w:rsidRDefault="00EB4BB8" w:rsidP="000E4C30">
      <w:pPr>
        <w:pStyle w:val="MNormal"/>
        <w:spacing w:line="360" w:lineRule="auto"/>
        <w:rPr>
          <w:rFonts w:asciiTheme="minorHAnsi" w:hAnsiTheme="minorHAnsi"/>
          <w:b/>
          <w:sz w:val="24"/>
          <w:lang w:val="en-US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7456" behindDoc="1" locked="0" layoutInCell="1" allowOverlap="1" wp14:anchorId="72EDE21D" wp14:editId="2B0860C2">
            <wp:simplePos x="0" y="0"/>
            <wp:positionH relativeFrom="column">
              <wp:posOffset>-64135</wp:posOffset>
            </wp:positionH>
            <wp:positionV relativeFrom="paragraph">
              <wp:posOffset>4044315</wp:posOffset>
            </wp:positionV>
            <wp:extent cx="3835400" cy="3822700"/>
            <wp:effectExtent l="0" t="0" r="0" b="6350"/>
            <wp:wrapTight wrapText="bothSides">
              <wp:wrapPolygon edited="0">
                <wp:start x="0" y="0"/>
                <wp:lineTo x="0" y="21528"/>
                <wp:lineTo x="21457" y="21528"/>
                <wp:lineTo x="2145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119" w:rsidRPr="003A0119">
        <w:rPr>
          <w:rFonts w:asciiTheme="minorHAnsi" w:hAnsiTheme="minorHAnsi"/>
          <w:b/>
          <w:sz w:val="24"/>
          <w:lang w:val="en-US"/>
        </w:rPr>
        <w:t>pom.xml</w:t>
      </w:r>
    </w:p>
    <w:p w:rsidR="008B1948" w:rsidRDefault="003A0119" w:rsidP="008B1948">
      <w:pPr>
        <w:pStyle w:val="MNormal"/>
        <w:spacing w:line="360" w:lineRule="auto"/>
        <w:rPr>
          <w:rFonts w:asciiTheme="minorHAnsi" w:hAnsiTheme="minorHAnsi"/>
          <w:sz w:val="24"/>
        </w:rPr>
      </w:pPr>
      <w:bookmarkStart w:id="19" w:name="_GoBack"/>
      <w:bookmarkEnd w:id="19"/>
      <w:r>
        <w:rPr>
          <w:noProof/>
          <w:lang w:val="es-PE" w:eastAsia="es-PE"/>
        </w:rPr>
        <w:drawing>
          <wp:anchor distT="0" distB="0" distL="114300" distR="114300" simplePos="0" relativeHeight="251650048" behindDoc="1" locked="0" layoutInCell="1" allowOverlap="1" wp14:anchorId="51DFAE30" wp14:editId="0D2A3AD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3724910"/>
            <wp:effectExtent l="0" t="0" r="0" b="8890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8B1948" w:rsidRPr="008B1948" w:rsidRDefault="008B1948" w:rsidP="008B1948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B2E6F" w:rsidRDefault="00AB2E6F" w:rsidP="008B1948">
      <w:pPr>
        <w:pStyle w:val="MNormal"/>
        <w:spacing w:line="360" w:lineRule="auto"/>
        <w:rPr>
          <w:b/>
          <w:bCs/>
          <w:sz w:val="36"/>
        </w:rPr>
      </w:pPr>
    </w:p>
    <w:sectPr w:rsidR="00AB2E6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7D" w:rsidRDefault="002E0B7D">
      <w:r>
        <w:separator/>
      </w:r>
    </w:p>
  </w:endnote>
  <w:endnote w:type="continuationSeparator" w:id="0">
    <w:p w:rsidR="002E0B7D" w:rsidRDefault="002E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28" w:rsidRDefault="009C7328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4BB8">
      <w:rPr>
        <w:rStyle w:val="Nmerodepgina"/>
        <w:noProof/>
      </w:rPr>
      <w:t>3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B4BB8">
      <w:rPr>
        <w:rStyle w:val="Nmerodepgina"/>
        <w:noProof/>
      </w:rPr>
      <w:t>3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7D" w:rsidRDefault="002E0B7D">
      <w:r>
        <w:separator/>
      </w:r>
    </w:p>
  </w:footnote>
  <w:footnote w:type="continuationSeparator" w:id="0">
    <w:p w:rsidR="002E0B7D" w:rsidRDefault="002E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B0B"/>
    <w:multiLevelType w:val="hybridMultilevel"/>
    <w:tmpl w:val="98C0714C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C32"/>
    <w:multiLevelType w:val="hybridMultilevel"/>
    <w:tmpl w:val="A4980A18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7688D"/>
    <w:multiLevelType w:val="hybridMultilevel"/>
    <w:tmpl w:val="6F14E7E2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6F7B"/>
    <w:multiLevelType w:val="hybridMultilevel"/>
    <w:tmpl w:val="058C358C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B24E8"/>
    <w:multiLevelType w:val="hybridMultilevel"/>
    <w:tmpl w:val="27FE86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05D94"/>
    <w:multiLevelType w:val="hybridMultilevel"/>
    <w:tmpl w:val="8FB81C58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97676"/>
    <w:multiLevelType w:val="hybridMultilevel"/>
    <w:tmpl w:val="D1542522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5"/>
  </w:num>
  <w:num w:numId="8">
    <w:abstractNumId w:val="2"/>
  </w:num>
  <w:num w:numId="9">
    <w:abstractNumId w:val="15"/>
    <w:lvlOverride w:ilvl="0">
      <w:startOverride w:val="1"/>
    </w:lvlOverride>
  </w:num>
  <w:num w:numId="10">
    <w:abstractNumId w:val="18"/>
  </w:num>
  <w:num w:numId="11">
    <w:abstractNumId w:val="14"/>
  </w:num>
  <w:num w:numId="12">
    <w:abstractNumId w:val="9"/>
  </w:num>
  <w:num w:numId="13">
    <w:abstractNumId w:val="23"/>
  </w:num>
  <w:num w:numId="14">
    <w:abstractNumId w:val="5"/>
  </w:num>
  <w:num w:numId="15">
    <w:abstractNumId w:val="3"/>
  </w:num>
  <w:num w:numId="16">
    <w:abstractNumId w:val="21"/>
  </w:num>
  <w:num w:numId="17">
    <w:abstractNumId w:val="10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11"/>
  </w:num>
  <w:num w:numId="23">
    <w:abstractNumId w:val="0"/>
  </w:num>
  <w:num w:numId="24">
    <w:abstractNumId w:val="19"/>
  </w:num>
  <w:num w:numId="25">
    <w:abstractNumId w:val="6"/>
  </w:num>
  <w:num w:numId="26">
    <w:abstractNumId w:val="12"/>
  </w:num>
  <w:num w:numId="27">
    <w:abstractNumId w:val="1"/>
  </w:num>
  <w:num w:numId="28">
    <w:abstractNumId w:val="24"/>
  </w:num>
  <w:num w:numId="2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1261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8655B"/>
    <w:rsid w:val="00093781"/>
    <w:rsid w:val="00093C5D"/>
    <w:rsid w:val="000952BE"/>
    <w:rsid w:val="000B2E8E"/>
    <w:rsid w:val="000C2158"/>
    <w:rsid w:val="000C4173"/>
    <w:rsid w:val="000D1270"/>
    <w:rsid w:val="000D65FD"/>
    <w:rsid w:val="000D66BB"/>
    <w:rsid w:val="000E4C30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94DDE"/>
    <w:rsid w:val="001B6C6F"/>
    <w:rsid w:val="001C6122"/>
    <w:rsid w:val="001E0EF4"/>
    <w:rsid w:val="001E6258"/>
    <w:rsid w:val="001E6F90"/>
    <w:rsid w:val="001F38BC"/>
    <w:rsid w:val="001F51C3"/>
    <w:rsid w:val="001F7E1B"/>
    <w:rsid w:val="00202300"/>
    <w:rsid w:val="002115E7"/>
    <w:rsid w:val="00230024"/>
    <w:rsid w:val="00230708"/>
    <w:rsid w:val="00236F27"/>
    <w:rsid w:val="002406C0"/>
    <w:rsid w:val="00254BC1"/>
    <w:rsid w:val="00283F82"/>
    <w:rsid w:val="00284CCD"/>
    <w:rsid w:val="002A5E36"/>
    <w:rsid w:val="002A7D18"/>
    <w:rsid w:val="002B5170"/>
    <w:rsid w:val="002E0938"/>
    <w:rsid w:val="002E0B7D"/>
    <w:rsid w:val="002E6881"/>
    <w:rsid w:val="002E7CCB"/>
    <w:rsid w:val="00301F4A"/>
    <w:rsid w:val="0030569B"/>
    <w:rsid w:val="003242E3"/>
    <w:rsid w:val="00331E72"/>
    <w:rsid w:val="00345876"/>
    <w:rsid w:val="00345FF1"/>
    <w:rsid w:val="00355596"/>
    <w:rsid w:val="0035716D"/>
    <w:rsid w:val="00364EFD"/>
    <w:rsid w:val="003651DB"/>
    <w:rsid w:val="00376E3A"/>
    <w:rsid w:val="003903F9"/>
    <w:rsid w:val="003A0119"/>
    <w:rsid w:val="003A1FD9"/>
    <w:rsid w:val="003A43BD"/>
    <w:rsid w:val="003A457F"/>
    <w:rsid w:val="003D04F2"/>
    <w:rsid w:val="003D5B2A"/>
    <w:rsid w:val="003D64A8"/>
    <w:rsid w:val="003E5618"/>
    <w:rsid w:val="003E7641"/>
    <w:rsid w:val="003F5FB5"/>
    <w:rsid w:val="003F763D"/>
    <w:rsid w:val="00403BE2"/>
    <w:rsid w:val="00404537"/>
    <w:rsid w:val="00404782"/>
    <w:rsid w:val="00405BAD"/>
    <w:rsid w:val="0042539E"/>
    <w:rsid w:val="00431AA9"/>
    <w:rsid w:val="00434961"/>
    <w:rsid w:val="00441D87"/>
    <w:rsid w:val="00442F72"/>
    <w:rsid w:val="00444716"/>
    <w:rsid w:val="004447AB"/>
    <w:rsid w:val="0044643B"/>
    <w:rsid w:val="00460B30"/>
    <w:rsid w:val="00475382"/>
    <w:rsid w:val="004839B9"/>
    <w:rsid w:val="004859D0"/>
    <w:rsid w:val="00490F3E"/>
    <w:rsid w:val="00492755"/>
    <w:rsid w:val="004A07CF"/>
    <w:rsid w:val="004A2C67"/>
    <w:rsid w:val="004A78EB"/>
    <w:rsid w:val="004B35D0"/>
    <w:rsid w:val="004C47F2"/>
    <w:rsid w:val="004D000E"/>
    <w:rsid w:val="004F2023"/>
    <w:rsid w:val="004F4D92"/>
    <w:rsid w:val="00503E82"/>
    <w:rsid w:val="0051544F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1EE0"/>
    <w:rsid w:val="005C2EA5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45CAA"/>
    <w:rsid w:val="00655428"/>
    <w:rsid w:val="00656839"/>
    <w:rsid w:val="0065765B"/>
    <w:rsid w:val="00661FB5"/>
    <w:rsid w:val="0066270E"/>
    <w:rsid w:val="00667FD2"/>
    <w:rsid w:val="006728F7"/>
    <w:rsid w:val="006919FB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12382"/>
    <w:rsid w:val="00720292"/>
    <w:rsid w:val="00721057"/>
    <w:rsid w:val="00724EA4"/>
    <w:rsid w:val="007315A2"/>
    <w:rsid w:val="007316EE"/>
    <w:rsid w:val="00742A4F"/>
    <w:rsid w:val="00744D20"/>
    <w:rsid w:val="0074584F"/>
    <w:rsid w:val="00752887"/>
    <w:rsid w:val="0075541C"/>
    <w:rsid w:val="0075595A"/>
    <w:rsid w:val="00757ADB"/>
    <w:rsid w:val="00761679"/>
    <w:rsid w:val="007627AB"/>
    <w:rsid w:val="00773914"/>
    <w:rsid w:val="00773B69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02A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1948"/>
    <w:rsid w:val="008B448E"/>
    <w:rsid w:val="008B7216"/>
    <w:rsid w:val="008D40C8"/>
    <w:rsid w:val="008D735D"/>
    <w:rsid w:val="008E4FC9"/>
    <w:rsid w:val="008F6EF0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5134"/>
    <w:rsid w:val="009861D1"/>
    <w:rsid w:val="00996C02"/>
    <w:rsid w:val="009B0151"/>
    <w:rsid w:val="009B4F56"/>
    <w:rsid w:val="009B5B12"/>
    <w:rsid w:val="009C7328"/>
    <w:rsid w:val="009D2C65"/>
    <w:rsid w:val="009E6DCB"/>
    <w:rsid w:val="009F5D8F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93142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A4D24"/>
    <w:rsid w:val="00BA7974"/>
    <w:rsid w:val="00BC1B66"/>
    <w:rsid w:val="00BC462B"/>
    <w:rsid w:val="00BC5E06"/>
    <w:rsid w:val="00BF4147"/>
    <w:rsid w:val="00BF4416"/>
    <w:rsid w:val="00C12589"/>
    <w:rsid w:val="00C2215B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5D60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2512"/>
    <w:rsid w:val="00D537C4"/>
    <w:rsid w:val="00D563C7"/>
    <w:rsid w:val="00D662A5"/>
    <w:rsid w:val="00D74427"/>
    <w:rsid w:val="00D87658"/>
    <w:rsid w:val="00D94014"/>
    <w:rsid w:val="00D97BEB"/>
    <w:rsid w:val="00DA047B"/>
    <w:rsid w:val="00DA0503"/>
    <w:rsid w:val="00DA260E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4EEC"/>
    <w:rsid w:val="00E0598B"/>
    <w:rsid w:val="00E07FDC"/>
    <w:rsid w:val="00E14681"/>
    <w:rsid w:val="00E23E96"/>
    <w:rsid w:val="00E32F8A"/>
    <w:rsid w:val="00E3783C"/>
    <w:rsid w:val="00E513F9"/>
    <w:rsid w:val="00E560A1"/>
    <w:rsid w:val="00E66043"/>
    <w:rsid w:val="00E7095B"/>
    <w:rsid w:val="00E81FE8"/>
    <w:rsid w:val="00E824C6"/>
    <w:rsid w:val="00E84846"/>
    <w:rsid w:val="00E97ACC"/>
    <w:rsid w:val="00EB1753"/>
    <w:rsid w:val="00EB4BB8"/>
    <w:rsid w:val="00EC4033"/>
    <w:rsid w:val="00EC6084"/>
    <w:rsid w:val="00EE4DD7"/>
    <w:rsid w:val="00EF3EDD"/>
    <w:rsid w:val="00F14156"/>
    <w:rsid w:val="00F228D5"/>
    <w:rsid w:val="00F277B9"/>
    <w:rsid w:val="00F36CFD"/>
    <w:rsid w:val="00F37032"/>
    <w:rsid w:val="00F416D4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4357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53EECD-52E1-4B12-B367-66F6B5E8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8B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seVillanueva/ADMGestionConf/tree/master/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02CDD16F-0E01-40F4-B2C9-FBAC954C249A}" type="presOf" srcId="{3138FF9E-5D07-4114-9CD9-301EBF0E0124}" destId="{A79EFA1B-2501-48D9-8B21-660213623D1E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BD3EF5C6-671B-42D9-BD33-2EF14E1F720F}" type="presOf" srcId="{4D85541E-C7E3-45FE-92AC-C1E78F89A247}" destId="{3D294A8E-850B-4B09-95D3-300B8DFC0FFB}" srcOrd="0" destOrd="0" presId="urn:microsoft.com/office/officeart/2005/8/layout/hierarchy2"/>
    <dgm:cxn modelId="{D7A6A0B9-D578-4473-A2FF-27E5AEF30B35}" type="presOf" srcId="{B996F2BE-158D-45D4-9905-B38E7AE69DBD}" destId="{3F4D7EBD-E6F7-4CDF-ADDB-DFCC192D6894}" srcOrd="0" destOrd="0" presId="urn:microsoft.com/office/officeart/2005/8/layout/hierarchy2"/>
    <dgm:cxn modelId="{80F87219-7C19-4DAC-A57A-D472F236B448}" type="presOf" srcId="{38EE5167-C2E5-4109-BB70-9117C4B47F89}" destId="{77FC7958-6F3C-4670-8B8B-99D88E6478F5}" srcOrd="0" destOrd="0" presId="urn:microsoft.com/office/officeart/2005/8/layout/hierarchy2"/>
    <dgm:cxn modelId="{3FC439FD-AC77-40E2-9962-8294C0452BB9}" type="presOf" srcId="{77B1B25E-3E40-4B2B-A9A7-3307D1E62147}" destId="{A8F34D2F-B59B-4416-A8BB-35A63070F07C}" srcOrd="1" destOrd="0" presId="urn:microsoft.com/office/officeart/2005/8/layout/hierarchy2"/>
    <dgm:cxn modelId="{F2713246-FE85-464C-BC9C-11279ECD94F2}" type="presOf" srcId="{EBDB1A20-0571-45DE-B9BD-900E72666C66}" destId="{4E223AA3-A908-4815-B883-635C4E17CAE0}" srcOrd="0" destOrd="0" presId="urn:microsoft.com/office/officeart/2005/8/layout/hierarchy2"/>
    <dgm:cxn modelId="{F64E23AE-ACC2-496E-96E8-331D3A3D3D28}" type="presOf" srcId="{3A9493AE-36F1-4695-82AB-00172233DEC1}" destId="{7820AA62-E9F6-41B6-9A0F-83B1B80C5E74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58A729AA-093C-44A5-AC86-D96426CDFC0E}" type="presOf" srcId="{38EE5167-C2E5-4109-BB70-9117C4B47F89}" destId="{C47E0B12-A3DA-4016-ABED-39CD32680EA2}" srcOrd="1" destOrd="0" presId="urn:microsoft.com/office/officeart/2005/8/layout/hierarchy2"/>
    <dgm:cxn modelId="{8C38DD20-4CFC-4B71-9161-3CE304506F2F}" type="presOf" srcId="{F2F7F699-7D43-492E-B01F-45B08A3CF15D}" destId="{4E506095-B50C-41DF-9EA5-82D9279E307C}" srcOrd="0" destOrd="0" presId="urn:microsoft.com/office/officeart/2005/8/layout/hierarchy2"/>
    <dgm:cxn modelId="{A6534AF8-5EE8-47FE-A23A-61E63152EA0F}" type="presOf" srcId="{4D85541E-C7E3-45FE-92AC-C1E78F89A247}" destId="{233B0C69-CAAD-4371-A4BF-2ED11A20266C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B4B75466-3E15-41D7-BE29-307020389127}" type="presOf" srcId="{4B78E0E0-FFFE-456F-A6F8-547CA468ACB0}" destId="{38D81783-511B-4037-8995-0D9A5100FF3C}" srcOrd="0" destOrd="0" presId="urn:microsoft.com/office/officeart/2005/8/layout/hierarchy2"/>
    <dgm:cxn modelId="{A13CF2EC-F696-406E-A4F3-2D44EF74B6B6}" type="presOf" srcId="{D67D704A-8856-4016-9F0F-F0FB5A7D8CD9}" destId="{C73CB3A5-3C76-4015-9D4D-81F572466FF4}" srcOrd="0" destOrd="0" presId="urn:microsoft.com/office/officeart/2005/8/layout/hierarchy2"/>
    <dgm:cxn modelId="{11391EFC-8873-4090-A618-8274AF08EEE9}" type="presOf" srcId="{4B78E0E0-FFFE-456F-A6F8-547CA468ACB0}" destId="{DE284733-C3D1-47B5-86BE-A99FDA645EBE}" srcOrd="1" destOrd="0" presId="urn:microsoft.com/office/officeart/2005/8/layout/hierarchy2"/>
    <dgm:cxn modelId="{51CF2AB0-F8EE-4DF0-BFA7-A31CFE4DE642}" type="presOf" srcId="{77B1B25E-3E40-4B2B-A9A7-3307D1E62147}" destId="{0894BA4C-96A7-4FB5-B1BC-402F40074395}" srcOrd="0" destOrd="0" presId="urn:microsoft.com/office/officeart/2005/8/layout/hierarchy2"/>
    <dgm:cxn modelId="{2E127496-05EB-4F1F-A6B7-2C7D8E25D154}" type="presOf" srcId="{3A9493AE-36F1-4695-82AB-00172233DEC1}" destId="{3D70F57C-A13D-45D7-B2D1-9500E065ED89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862F8196-4F1F-4EC9-B513-9A5493BAFE76}" type="presOf" srcId="{1432C652-3C18-4A67-9173-4317F8F9BB5A}" destId="{AE9C4537-B9ED-43B5-B236-463781E0B5F1}" srcOrd="0" destOrd="0" presId="urn:microsoft.com/office/officeart/2005/8/layout/hierarchy2"/>
    <dgm:cxn modelId="{30223257-71CA-49E6-8D79-B6DA70B9DD66}" type="presOf" srcId="{9DED964F-F8B0-4D16-839D-BB29CE9D02CA}" destId="{9A5AA9B6-51E0-41EB-84BC-9DAECDA57948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263264F3-701D-4622-8623-B30B211875E8}" type="presParOf" srcId="{AE9C4537-B9ED-43B5-B236-463781E0B5F1}" destId="{9C4BBAED-6D3A-4DAF-B7D7-541EEC62FC34}" srcOrd="0" destOrd="0" presId="urn:microsoft.com/office/officeart/2005/8/layout/hierarchy2"/>
    <dgm:cxn modelId="{3CD83193-A952-49C1-A056-7C48B24648E9}" type="presParOf" srcId="{9C4BBAED-6D3A-4DAF-B7D7-541EEC62FC34}" destId="{A79EFA1B-2501-48D9-8B21-660213623D1E}" srcOrd="0" destOrd="0" presId="urn:microsoft.com/office/officeart/2005/8/layout/hierarchy2"/>
    <dgm:cxn modelId="{24422468-1628-414E-826C-03FB715B9C62}" type="presParOf" srcId="{9C4BBAED-6D3A-4DAF-B7D7-541EEC62FC34}" destId="{80930816-5F4F-49BC-972B-57D57CEE9805}" srcOrd="1" destOrd="0" presId="urn:microsoft.com/office/officeart/2005/8/layout/hierarchy2"/>
    <dgm:cxn modelId="{B013A033-059C-4713-87A6-7713C3E2AFB0}" type="presParOf" srcId="{80930816-5F4F-49BC-972B-57D57CEE9805}" destId="{3D294A8E-850B-4B09-95D3-300B8DFC0FFB}" srcOrd="0" destOrd="0" presId="urn:microsoft.com/office/officeart/2005/8/layout/hierarchy2"/>
    <dgm:cxn modelId="{62FFC959-230A-400C-909B-A8BE01CA2820}" type="presParOf" srcId="{3D294A8E-850B-4B09-95D3-300B8DFC0FFB}" destId="{233B0C69-CAAD-4371-A4BF-2ED11A20266C}" srcOrd="0" destOrd="0" presId="urn:microsoft.com/office/officeart/2005/8/layout/hierarchy2"/>
    <dgm:cxn modelId="{A54915AF-54D2-4739-A0AC-FF11F43920BD}" type="presParOf" srcId="{80930816-5F4F-49BC-972B-57D57CEE9805}" destId="{399FF8FE-A1C2-4326-9494-4F643ACF3B2A}" srcOrd="1" destOrd="0" presId="urn:microsoft.com/office/officeart/2005/8/layout/hierarchy2"/>
    <dgm:cxn modelId="{D00340A1-6AFB-4FE4-A92C-205127D37F0E}" type="presParOf" srcId="{399FF8FE-A1C2-4326-9494-4F643ACF3B2A}" destId="{4E506095-B50C-41DF-9EA5-82D9279E307C}" srcOrd="0" destOrd="0" presId="urn:microsoft.com/office/officeart/2005/8/layout/hierarchy2"/>
    <dgm:cxn modelId="{DB7D5049-9EF1-40EE-A326-BE03FAC02DA6}" type="presParOf" srcId="{399FF8FE-A1C2-4326-9494-4F643ACF3B2A}" destId="{986807FD-581A-411F-9979-11276707C3E9}" srcOrd="1" destOrd="0" presId="urn:microsoft.com/office/officeart/2005/8/layout/hierarchy2"/>
    <dgm:cxn modelId="{94C12BC7-472E-4907-B645-7E0C5D9E15D3}" type="presParOf" srcId="{80930816-5F4F-49BC-972B-57D57CEE9805}" destId="{7820AA62-E9F6-41B6-9A0F-83B1B80C5E74}" srcOrd="2" destOrd="0" presId="urn:microsoft.com/office/officeart/2005/8/layout/hierarchy2"/>
    <dgm:cxn modelId="{1CB26BD8-5FA4-43B6-8ECA-3125892C38EB}" type="presParOf" srcId="{7820AA62-E9F6-41B6-9A0F-83B1B80C5E74}" destId="{3D70F57C-A13D-45D7-B2D1-9500E065ED89}" srcOrd="0" destOrd="0" presId="urn:microsoft.com/office/officeart/2005/8/layout/hierarchy2"/>
    <dgm:cxn modelId="{390F91EF-C2E4-4CC8-8CC9-D7774589F727}" type="presParOf" srcId="{80930816-5F4F-49BC-972B-57D57CEE9805}" destId="{AD0B8AE8-3360-469B-AB24-37E916C49B37}" srcOrd="3" destOrd="0" presId="urn:microsoft.com/office/officeart/2005/8/layout/hierarchy2"/>
    <dgm:cxn modelId="{DDE1DF07-A536-474B-82FE-0AEEA67A2DB1}" type="presParOf" srcId="{AD0B8AE8-3360-469B-AB24-37E916C49B37}" destId="{9A5AA9B6-51E0-41EB-84BC-9DAECDA57948}" srcOrd="0" destOrd="0" presId="urn:microsoft.com/office/officeart/2005/8/layout/hierarchy2"/>
    <dgm:cxn modelId="{EAF000FD-C177-437A-9F1B-9B376A840BC0}" type="presParOf" srcId="{AD0B8AE8-3360-469B-AB24-37E916C49B37}" destId="{3112A20C-6C41-4D00-9911-0F16B451546C}" srcOrd="1" destOrd="0" presId="urn:microsoft.com/office/officeart/2005/8/layout/hierarchy2"/>
    <dgm:cxn modelId="{00079BCA-96AA-400A-9891-4C0229626834}" type="presParOf" srcId="{3112A20C-6C41-4D00-9911-0F16B451546C}" destId="{0894BA4C-96A7-4FB5-B1BC-402F40074395}" srcOrd="0" destOrd="0" presId="urn:microsoft.com/office/officeart/2005/8/layout/hierarchy2"/>
    <dgm:cxn modelId="{4A38782B-8DE9-448F-BC92-EE4FB89BF05D}" type="presParOf" srcId="{0894BA4C-96A7-4FB5-B1BC-402F40074395}" destId="{A8F34D2F-B59B-4416-A8BB-35A63070F07C}" srcOrd="0" destOrd="0" presId="urn:microsoft.com/office/officeart/2005/8/layout/hierarchy2"/>
    <dgm:cxn modelId="{10070B28-B220-4281-A35F-03BD17F881FC}" type="presParOf" srcId="{3112A20C-6C41-4D00-9911-0F16B451546C}" destId="{3CAE97E3-CC93-4E92-8EAD-1280EC3C04C2}" srcOrd="1" destOrd="0" presId="urn:microsoft.com/office/officeart/2005/8/layout/hierarchy2"/>
    <dgm:cxn modelId="{57BB33EC-FAC4-4C1C-994A-3FCCC7B06D07}" type="presParOf" srcId="{3CAE97E3-CC93-4E92-8EAD-1280EC3C04C2}" destId="{4E223AA3-A908-4815-B883-635C4E17CAE0}" srcOrd="0" destOrd="0" presId="urn:microsoft.com/office/officeart/2005/8/layout/hierarchy2"/>
    <dgm:cxn modelId="{14FB3E85-F5CB-416B-917C-79CB682975A2}" type="presParOf" srcId="{3CAE97E3-CC93-4E92-8EAD-1280EC3C04C2}" destId="{9FB6A310-5CD3-47D6-A4D9-7BB5ED1C8DE0}" srcOrd="1" destOrd="0" presId="urn:microsoft.com/office/officeart/2005/8/layout/hierarchy2"/>
    <dgm:cxn modelId="{9C5AAD44-9C96-46D1-86CE-FACF261D05AE}" type="presParOf" srcId="{3112A20C-6C41-4D00-9911-0F16B451546C}" destId="{77FC7958-6F3C-4670-8B8B-99D88E6478F5}" srcOrd="2" destOrd="0" presId="urn:microsoft.com/office/officeart/2005/8/layout/hierarchy2"/>
    <dgm:cxn modelId="{62506534-5FB2-4447-AAB4-FFE06C07A23D}" type="presParOf" srcId="{77FC7958-6F3C-4670-8B8B-99D88E6478F5}" destId="{C47E0B12-A3DA-4016-ABED-39CD32680EA2}" srcOrd="0" destOrd="0" presId="urn:microsoft.com/office/officeart/2005/8/layout/hierarchy2"/>
    <dgm:cxn modelId="{6C4C2E8B-281E-43F7-98E5-13A1E08A6D33}" type="presParOf" srcId="{3112A20C-6C41-4D00-9911-0F16B451546C}" destId="{DA3EF3CC-7773-4747-ADA2-6DFED3E4B7B4}" srcOrd="3" destOrd="0" presId="urn:microsoft.com/office/officeart/2005/8/layout/hierarchy2"/>
    <dgm:cxn modelId="{476A9AF4-0037-425F-9AD2-C6156AD58E52}" type="presParOf" srcId="{DA3EF3CC-7773-4747-ADA2-6DFED3E4B7B4}" destId="{3F4D7EBD-E6F7-4CDF-ADDB-DFCC192D6894}" srcOrd="0" destOrd="0" presId="urn:microsoft.com/office/officeart/2005/8/layout/hierarchy2"/>
    <dgm:cxn modelId="{3843DD34-5B8A-4FBD-AF08-AD4D0C554604}" type="presParOf" srcId="{DA3EF3CC-7773-4747-ADA2-6DFED3E4B7B4}" destId="{8CF09BC2-104A-4877-8B30-5182564907E6}" srcOrd="1" destOrd="0" presId="urn:microsoft.com/office/officeart/2005/8/layout/hierarchy2"/>
    <dgm:cxn modelId="{B8F5DE44-0BAC-41C2-BD2C-E9C6322348AA}" type="presParOf" srcId="{80930816-5F4F-49BC-972B-57D57CEE9805}" destId="{38D81783-511B-4037-8995-0D9A5100FF3C}" srcOrd="4" destOrd="0" presId="urn:microsoft.com/office/officeart/2005/8/layout/hierarchy2"/>
    <dgm:cxn modelId="{A12D6B93-0186-4F95-A510-529C698C0A1A}" type="presParOf" srcId="{38D81783-511B-4037-8995-0D9A5100FF3C}" destId="{DE284733-C3D1-47B5-86BE-A99FDA645EBE}" srcOrd="0" destOrd="0" presId="urn:microsoft.com/office/officeart/2005/8/layout/hierarchy2"/>
    <dgm:cxn modelId="{3B712A0B-664E-4079-A5DF-108E7829226A}" type="presParOf" srcId="{80930816-5F4F-49BC-972B-57D57CEE9805}" destId="{F6B10290-0AA4-4F2E-8E17-C296C40B5913}" srcOrd="5" destOrd="0" presId="urn:microsoft.com/office/officeart/2005/8/layout/hierarchy2"/>
    <dgm:cxn modelId="{852F2C37-E57D-4E72-9C68-6F19E9AB7C46}" type="presParOf" srcId="{F6B10290-0AA4-4F2E-8E17-C296C40B5913}" destId="{C73CB3A5-3C76-4015-9D4D-81F572466FF4}" srcOrd="0" destOrd="0" presId="urn:microsoft.com/office/officeart/2005/8/layout/hierarchy2"/>
    <dgm:cxn modelId="{9026C976-71A2-4023-A3AF-ADC7B3BD6B89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7F23-5DAA-4578-BA2B-4089D51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605</TotalTime>
  <Pages>31</Pages>
  <Words>4114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6691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Adrian Betalleluz</cp:lastModifiedBy>
  <cp:revision>137</cp:revision>
  <cp:lastPrinted>2002-06-07T02:19:00Z</cp:lastPrinted>
  <dcterms:created xsi:type="dcterms:W3CDTF">2016-10-14T04:29:00Z</dcterms:created>
  <dcterms:modified xsi:type="dcterms:W3CDTF">2016-12-03T06:14:00Z</dcterms:modified>
</cp:coreProperties>
</file>